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8A95" w14:textId="43695B1F" w:rsidR="002D3197" w:rsidRDefault="00E959DB" w:rsidP="002D3197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 w:rsidRPr="00644C3A">
        <w:rPr>
          <w:rFonts w:ascii="Arial" w:hAnsi="Arial" w:cs="Arial"/>
          <w:b/>
          <w:sz w:val="28"/>
          <w:lang w:eastAsia="cs-CZ"/>
        </w:rPr>
        <w:t xml:space="preserve">Příloha č. </w:t>
      </w:r>
      <w:r w:rsidR="0055796A">
        <w:rPr>
          <w:rFonts w:ascii="Arial" w:hAnsi="Arial" w:cs="Arial"/>
          <w:b/>
          <w:sz w:val="28"/>
          <w:szCs w:val="28"/>
        </w:rPr>
        <w:t>1</w:t>
      </w:r>
      <w:r w:rsidR="00D613C6">
        <w:rPr>
          <w:rFonts w:ascii="Arial" w:hAnsi="Arial" w:cs="Arial"/>
          <w:b/>
          <w:sz w:val="28"/>
          <w:szCs w:val="28"/>
        </w:rPr>
        <w:t>b</w:t>
      </w:r>
      <w:r w:rsidRPr="00644C3A">
        <w:rPr>
          <w:rFonts w:ascii="Arial" w:hAnsi="Arial" w:cs="Arial"/>
          <w:b/>
          <w:sz w:val="28"/>
          <w:lang w:eastAsia="cs-CZ"/>
        </w:rPr>
        <w:t xml:space="preserve"> </w:t>
      </w:r>
      <w:r w:rsidR="0067091D">
        <w:rPr>
          <w:rFonts w:ascii="Arial" w:hAnsi="Arial" w:cs="Arial"/>
          <w:b/>
          <w:sz w:val="28"/>
          <w:lang w:eastAsia="cs-CZ"/>
        </w:rPr>
        <w:t>Výzvy k podání nabídek</w:t>
      </w:r>
    </w:p>
    <w:p w14:paraId="3FE8BB04" w14:textId="2C533D61" w:rsidR="0050253A" w:rsidRPr="00644C3A" w:rsidRDefault="0050253A" w:rsidP="002D3197">
      <w:pPr>
        <w:pStyle w:val="2nesltext"/>
        <w:spacing w:before="600"/>
        <w:jc w:val="center"/>
        <w:rPr>
          <w:rFonts w:ascii="Arial" w:hAnsi="Arial" w:cs="Arial"/>
          <w:b/>
          <w:sz w:val="28"/>
        </w:rPr>
      </w:pPr>
      <w:r w:rsidRPr="00644C3A">
        <w:rPr>
          <w:rFonts w:ascii="Arial" w:hAnsi="Arial" w:cs="Arial"/>
          <w:b/>
          <w:sz w:val="28"/>
        </w:rPr>
        <w:t xml:space="preserve">Krycí list </w:t>
      </w:r>
      <w:r w:rsidR="00F5457F" w:rsidRPr="00644C3A">
        <w:rPr>
          <w:rFonts w:ascii="Arial" w:hAnsi="Arial" w:cs="Arial"/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644C3A" w14:paraId="43F9CD26" w14:textId="77777777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5B5B2C" w14:textId="77777777" w:rsidR="00161B4F" w:rsidRPr="00644C3A" w:rsidRDefault="00161B4F" w:rsidP="00A4293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Název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veřejné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59534" w14:textId="72B27618" w:rsidR="00161B4F" w:rsidRPr="0055796A" w:rsidRDefault="00D613C6" w:rsidP="002E5D9B">
            <w:pPr>
              <w:pStyle w:val="Zkladntext"/>
              <w:jc w:val="center"/>
              <w:rPr>
                <w:rFonts w:ascii="Arial" w:hAnsi="Arial" w:cs="Arial"/>
                <w:bCs w:val="0"/>
                <w:sz w:val="22"/>
                <w:szCs w:val="20"/>
              </w:rPr>
            </w:pPr>
            <w:r w:rsidRPr="0067091D">
              <w:rPr>
                <w:rFonts w:ascii="Arial" w:hAnsi="Arial" w:cs="Arial"/>
                <w:bCs w:val="0"/>
                <w:sz w:val="22"/>
                <w:lang w:bidi="en-US"/>
              </w:rPr>
              <w:t xml:space="preserve">Rámcová dohoda na dodávky </w:t>
            </w:r>
            <w:r>
              <w:rPr>
                <w:rFonts w:ascii="Arial" w:hAnsi="Arial" w:cs="Arial"/>
                <w:bCs w:val="0"/>
                <w:sz w:val="22"/>
                <w:lang w:bidi="en-US"/>
              </w:rPr>
              <w:t xml:space="preserve">kancelářského papíru a </w:t>
            </w:r>
            <w:r w:rsidRPr="0067091D">
              <w:rPr>
                <w:rFonts w:ascii="Arial" w:hAnsi="Arial" w:cs="Arial"/>
                <w:bCs w:val="0"/>
                <w:sz w:val="22"/>
                <w:lang w:bidi="en-US"/>
              </w:rPr>
              <w:t>kancelářských potřeb</w:t>
            </w:r>
            <w:r>
              <w:rPr>
                <w:rFonts w:ascii="Arial" w:hAnsi="Arial" w:cs="Arial"/>
                <w:bCs w:val="0"/>
                <w:sz w:val="22"/>
                <w:lang w:bidi="en-US"/>
              </w:rPr>
              <w:t xml:space="preserve"> – </w:t>
            </w:r>
            <w:r w:rsidRPr="002E4EE2">
              <w:rPr>
                <w:rFonts w:ascii="Arial" w:hAnsi="Arial" w:cs="Arial"/>
                <w:bCs w:val="0"/>
                <w:color w:val="FF0000"/>
                <w:sz w:val="22"/>
                <w:lang w:bidi="en-US"/>
              </w:rPr>
              <w:t xml:space="preserve">část </w:t>
            </w:r>
            <w:r>
              <w:rPr>
                <w:rFonts w:ascii="Arial" w:hAnsi="Arial" w:cs="Arial"/>
                <w:bCs w:val="0"/>
                <w:color w:val="FF0000"/>
                <w:sz w:val="22"/>
                <w:lang w:bidi="en-US"/>
              </w:rPr>
              <w:t>B</w:t>
            </w:r>
          </w:p>
        </w:tc>
      </w:tr>
      <w:tr w:rsidR="00161B4F" w:rsidRPr="00644C3A" w14:paraId="6EB18E9D" w14:textId="77777777" w:rsidTr="005E3306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13FFBF3" w14:textId="16CBAC9A" w:rsidR="00161B4F" w:rsidRPr="00644C3A" w:rsidRDefault="000527E8" w:rsidP="001A17C0">
            <w:pPr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Účastník </w:t>
            </w:r>
            <w:r w:rsidR="0036144D">
              <w:rPr>
                <w:rFonts w:ascii="Arial" w:hAnsi="Arial" w:cs="Arial"/>
                <w:b/>
                <w:sz w:val="22"/>
                <w:szCs w:val="20"/>
              </w:rPr>
              <w:t xml:space="preserve">zadávacího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řízení:</w:t>
            </w:r>
          </w:p>
        </w:tc>
      </w:tr>
      <w:tr w:rsidR="00933DE3" w:rsidRPr="00644C3A" w14:paraId="25B7C57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081C" w14:textId="77777777" w:rsidR="00933DE3" w:rsidRPr="00644C3A" w:rsidRDefault="0050253A" w:rsidP="00B3516C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78E360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644C3A" w14:paraId="58A5F63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681" w14:textId="5A57559D" w:rsidR="00933DE3" w:rsidRPr="00644C3A" w:rsidRDefault="00933DE3" w:rsidP="00763615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7CAA5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26B59E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B10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1B5A7D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0E9A25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F3B9" w14:textId="761904F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6BCE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D9FE3F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B4D4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6FEF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F5AE12C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783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3C1768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706B5E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081" w14:textId="3943B8E5" w:rsidR="00F5457F" w:rsidRPr="00644C3A" w:rsidRDefault="00512E51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087CE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6EB90A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D51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1CCD4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086F97E0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DE0A" w14:textId="77777777" w:rsidR="00F5457F" w:rsidRPr="00644C3A" w:rsidRDefault="00F5457F" w:rsidP="00E959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Osoba oprávněná zastupovat </w:t>
            </w:r>
            <w:r w:rsidR="00E959DB" w:rsidRPr="00644C3A">
              <w:rPr>
                <w:rFonts w:ascii="Arial" w:hAnsi="Arial" w:cs="Arial"/>
                <w:b/>
                <w:sz w:val="22"/>
                <w:szCs w:val="20"/>
              </w:rPr>
              <w:t>dodavatele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81161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3067411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37D" w14:textId="79FE580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Telefon</w:t>
            </w:r>
            <w:r w:rsidR="00512E51">
              <w:rPr>
                <w:rFonts w:ascii="Arial" w:hAnsi="Arial" w:cs="Arial"/>
                <w:b/>
                <w:sz w:val="22"/>
                <w:szCs w:val="20"/>
              </w:rPr>
              <w:t>/Mob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2753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735C677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4CCC" w14:textId="0E029C36" w:rsidR="00EC6084" w:rsidRPr="00644C3A" w:rsidRDefault="00EC6084" w:rsidP="00512E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512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0CE28E" w14:textId="77777777" w:rsidR="00EC6084" w:rsidRPr="00644C3A" w:rsidRDefault="00716096" w:rsidP="00EC6084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422FC61D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FACA4D" w14:textId="70936E33" w:rsidR="00EC6084" w:rsidRPr="00644C3A" w:rsidRDefault="00EC6084" w:rsidP="00082C34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ÚČASTNÍK</w:t>
            </w:r>
            <w:r w:rsidR="00082C34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A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</w:t>
            </w:r>
            <w:r w:rsidR="0036144D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ZADÁVACÍHO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ŘÍZENÍ</w: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: </w:t>
            </w:r>
            <w:r w:rsidR="00EF6BEC" w:rsidRPr="00644C3A"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EC6084" w:rsidRPr="00644C3A" w14:paraId="4B47D979" w14:textId="77777777" w:rsidTr="009B017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D00DB8" w14:textId="77777777" w:rsidR="00EC6084" w:rsidRPr="00905478" w:rsidRDefault="00EF6BEC" w:rsidP="00EC6084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 w:rsidRPr="00905478"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AB14BF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64995A2D" w14:textId="77777777" w:rsidTr="00905478">
        <w:trPr>
          <w:trHeight w:val="389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AFD" w14:textId="3238AB15" w:rsidR="00EC6084" w:rsidRPr="00644C3A" w:rsidRDefault="00EC6084" w:rsidP="00EC608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3E232" w14:textId="77777777" w:rsidR="00EC6084" w:rsidRPr="00644C3A" w:rsidRDefault="00716096" w:rsidP="00EC6084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18449D25" w14:textId="77777777" w:rsidTr="00E959DB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254B29" w14:textId="43081C38" w:rsidR="00EC6084" w:rsidRPr="00644C3A" w:rsidRDefault="00644C3A" w:rsidP="00EC608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</w:t>
            </w:r>
            <w:r w:rsidR="00EC6084" w:rsidRPr="00644C3A">
              <w:rPr>
                <w:rFonts w:ascii="Arial" w:hAnsi="Arial" w:cs="Arial"/>
                <w:b/>
                <w:sz w:val="22"/>
                <w:szCs w:val="20"/>
              </w:rPr>
              <w:t xml:space="preserve">odpis </w:t>
            </w:r>
            <w:r>
              <w:rPr>
                <w:rFonts w:ascii="Arial" w:hAnsi="Arial" w:cs="Arial"/>
                <w:b/>
                <w:sz w:val="22"/>
                <w:szCs w:val="20"/>
              </w:rPr>
              <w:t>osoby oprávněné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C1436E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B4D412D" w14:textId="26919961" w:rsidR="0055796A" w:rsidRDefault="0055796A" w:rsidP="009808BF">
      <w:pPr>
        <w:rPr>
          <w:rFonts w:ascii="Calibri" w:hAnsi="Calibri"/>
          <w:sz w:val="20"/>
        </w:rPr>
      </w:pPr>
    </w:p>
    <w:p w14:paraId="3AB5DE87" w14:textId="551D7726" w:rsidR="0055796A" w:rsidRDefault="0055796A">
      <w:pPr>
        <w:jc w:val="left"/>
        <w:rPr>
          <w:rFonts w:ascii="Calibri" w:hAnsi="Calibri"/>
          <w:sz w:val="20"/>
        </w:rPr>
      </w:pPr>
    </w:p>
    <w:sectPr w:rsidR="0055796A" w:rsidSect="001638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3557" w14:textId="77777777" w:rsidR="00163811" w:rsidRDefault="00163811" w:rsidP="00161B4F">
      <w:r>
        <w:separator/>
      </w:r>
    </w:p>
  </w:endnote>
  <w:endnote w:type="continuationSeparator" w:id="0">
    <w:p w14:paraId="1EF4AA38" w14:textId="77777777" w:rsidR="00163811" w:rsidRDefault="00163811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D880" w14:textId="0D896734" w:rsidR="00CB11D2" w:rsidRPr="00644C3A" w:rsidRDefault="0067091D" w:rsidP="00161B4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ýzva k podání nabídek</w:t>
    </w:r>
    <w:r w:rsidR="00E554FE" w:rsidRPr="00644C3A">
      <w:rPr>
        <w:rFonts w:ascii="Arial" w:hAnsi="Arial" w:cs="Arial"/>
        <w:sz w:val="20"/>
        <w:szCs w:val="20"/>
      </w:rPr>
      <w:t xml:space="preserve"> </w:t>
    </w:r>
    <w:r w:rsidR="00CB11D2" w:rsidRPr="00644C3A">
      <w:rPr>
        <w:rFonts w:ascii="Arial" w:hAnsi="Arial" w:cs="Arial"/>
        <w:sz w:val="20"/>
        <w:szCs w:val="20"/>
      </w:rPr>
      <w:t xml:space="preserve">– příloha č. </w:t>
    </w:r>
    <w:r w:rsidR="0055796A">
      <w:rPr>
        <w:rFonts w:ascii="Arial" w:hAnsi="Arial" w:cs="Arial"/>
        <w:bCs/>
        <w:sz w:val="20"/>
        <w:szCs w:val="20"/>
      </w:rPr>
      <w:t>1</w:t>
    </w:r>
    <w:r w:rsidR="00D613C6">
      <w:rPr>
        <w:rFonts w:ascii="Arial" w:hAnsi="Arial" w:cs="Arial"/>
        <w:bCs/>
        <w:sz w:val="20"/>
        <w:szCs w:val="20"/>
      </w:rPr>
      <w:t>b</w:t>
    </w:r>
    <w:r w:rsidR="00EA3CCE" w:rsidRPr="00644C3A">
      <w:rPr>
        <w:rFonts w:ascii="Arial" w:hAnsi="Arial" w:cs="Arial"/>
        <w:sz w:val="20"/>
        <w:szCs w:val="20"/>
      </w:rPr>
      <w:tab/>
    </w:r>
    <w:r w:rsidR="003B09F6" w:rsidRPr="00644C3A">
      <w:rPr>
        <w:rFonts w:ascii="Arial" w:hAnsi="Arial" w:cs="Arial"/>
        <w:sz w:val="20"/>
        <w:szCs w:val="20"/>
      </w:rPr>
      <w:tab/>
    </w:r>
    <w:r w:rsidR="00CB11D2" w:rsidRPr="00644C3A">
      <w:rPr>
        <w:rFonts w:ascii="Arial" w:hAnsi="Arial" w:cs="Arial"/>
        <w:sz w:val="20"/>
        <w:szCs w:val="20"/>
      </w:rPr>
      <w:t xml:space="preserve">Stránka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PAGE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  <w:r w:rsidR="00CB11D2" w:rsidRPr="00644C3A">
      <w:rPr>
        <w:rFonts w:ascii="Arial" w:hAnsi="Arial" w:cs="Arial"/>
        <w:sz w:val="20"/>
        <w:szCs w:val="20"/>
      </w:rPr>
      <w:t xml:space="preserve"> z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NUMPAGES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A7A2D" w14:textId="77777777" w:rsidR="00163811" w:rsidRDefault="00163811" w:rsidP="00161B4F">
      <w:r>
        <w:separator/>
      </w:r>
    </w:p>
  </w:footnote>
  <w:footnote w:type="continuationSeparator" w:id="0">
    <w:p w14:paraId="442053CC" w14:textId="77777777" w:rsidR="00163811" w:rsidRDefault="00163811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B50"/>
    <w:multiLevelType w:val="hybridMultilevel"/>
    <w:tmpl w:val="372AAA98"/>
    <w:lvl w:ilvl="0" w:tplc="F57E920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301D64"/>
    <w:multiLevelType w:val="hybridMultilevel"/>
    <w:tmpl w:val="D5F0F744"/>
    <w:lvl w:ilvl="0" w:tplc="52108AD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8685432">
    <w:abstractNumId w:val="2"/>
  </w:num>
  <w:num w:numId="2" w16cid:durableId="1619793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33077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500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02390">
    <w:abstractNumId w:val="1"/>
  </w:num>
  <w:num w:numId="6" w16cid:durableId="2021277102">
    <w:abstractNumId w:val="0"/>
  </w:num>
  <w:num w:numId="7" w16cid:durableId="175296377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527E8"/>
    <w:rsid w:val="000604AC"/>
    <w:rsid w:val="0007209C"/>
    <w:rsid w:val="00082C34"/>
    <w:rsid w:val="000B330E"/>
    <w:rsid w:val="000C63B4"/>
    <w:rsid w:val="000E37B2"/>
    <w:rsid w:val="000F5D75"/>
    <w:rsid w:val="0011336F"/>
    <w:rsid w:val="00115FBB"/>
    <w:rsid w:val="001372A2"/>
    <w:rsid w:val="00146A65"/>
    <w:rsid w:val="00161B4F"/>
    <w:rsid w:val="00163811"/>
    <w:rsid w:val="00165EDE"/>
    <w:rsid w:val="00193711"/>
    <w:rsid w:val="001A17C0"/>
    <w:rsid w:val="001A43E6"/>
    <w:rsid w:val="001B1393"/>
    <w:rsid w:val="001B6C4E"/>
    <w:rsid w:val="001D20D4"/>
    <w:rsid w:val="001E7F11"/>
    <w:rsid w:val="0021240C"/>
    <w:rsid w:val="002322E1"/>
    <w:rsid w:val="002374DB"/>
    <w:rsid w:val="00242239"/>
    <w:rsid w:val="00254E9E"/>
    <w:rsid w:val="00262CCB"/>
    <w:rsid w:val="0027642B"/>
    <w:rsid w:val="002960CB"/>
    <w:rsid w:val="002A1309"/>
    <w:rsid w:val="002A2A3C"/>
    <w:rsid w:val="002D0053"/>
    <w:rsid w:val="002D3197"/>
    <w:rsid w:val="002E5D9B"/>
    <w:rsid w:val="002E6067"/>
    <w:rsid w:val="002F3687"/>
    <w:rsid w:val="0030162D"/>
    <w:rsid w:val="00307D66"/>
    <w:rsid w:val="00307DE1"/>
    <w:rsid w:val="00311681"/>
    <w:rsid w:val="00340A6A"/>
    <w:rsid w:val="00346B37"/>
    <w:rsid w:val="0036144D"/>
    <w:rsid w:val="00367C40"/>
    <w:rsid w:val="003805BD"/>
    <w:rsid w:val="003B09F6"/>
    <w:rsid w:val="003B2B23"/>
    <w:rsid w:val="003B3919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9343D"/>
    <w:rsid w:val="004B7A1A"/>
    <w:rsid w:val="004D2DA2"/>
    <w:rsid w:val="004E33CA"/>
    <w:rsid w:val="004E5558"/>
    <w:rsid w:val="004F3EA3"/>
    <w:rsid w:val="0050253A"/>
    <w:rsid w:val="005061DB"/>
    <w:rsid w:val="00512E51"/>
    <w:rsid w:val="00522259"/>
    <w:rsid w:val="00527A00"/>
    <w:rsid w:val="0054425D"/>
    <w:rsid w:val="00550FBE"/>
    <w:rsid w:val="00556F94"/>
    <w:rsid w:val="0055796A"/>
    <w:rsid w:val="00561A31"/>
    <w:rsid w:val="00571B73"/>
    <w:rsid w:val="00571F45"/>
    <w:rsid w:val="005A5F49"/>
    <w:rsid w:val="005C0248"/>
    <w:rsid w:val="005D0A02"/>
    <w:rsid w:val="005D4B68"/>
    <w:rsid w:val="005E3306"/>
    <w:rsid w:val="005E5D44"/>
    <w:rsid w:val="005F287A"/>
    <w:rsid w:val="005F56A6"/>
    <w:rsid w:val="006013FF"/>
    <w:rsid w:val="00603888"/>
    <w:rsid w:val="00606630"/>
    <w:rsid w:val="00620404"/>
    <w:rsid w:val="00642E1C"/>
    <w:rsid w:val="00644C3A"/>
    <w:rsid w:val="0067091D"/>
    <w:rsid w:val="00684FE5"/>
    <w:rsid w:val="00686A74"/>
    <w:rsid w:val="006A4710"/>
    <w:rsid w:val="006A61F8"/>
    <w:rsid w:val="006B3329"/>
    <w:rsid w:val="006D0C9A"/>
    <w:rsid w:val="006D2D9E"/>
    <w:rsid w:val="006F3A1C"/>
    <w:rsid w:val="00701FC2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0ABB"/>
    <w:rsid w:val="00837966"/>
    <w:rsid w:val="00847269"/>
    <w:rsid w:val="00860D31"/>
    <w:rsid w:val="00864B5A"/>
    <w:rsid w:val="00872E63"/>
    <w:rsid w:val="00887B29"/>
    <w:rsid w:val="00891266"/>
    <w:rsid w:val="00891947"/>
    <w:rsid w:val="008B1470"/>
    <w:rsid w:val="008B7125"/>
    <w:rsid w:val="008C6ABE"/>
    <w:rsid w:val="008C6D30"/>
    <w:rsid w:val="009022B1"/>
    <w:rsid w:val="00903D6C"/>
    <w:rsid w:val="00905478"/>
    <w:rsid w:val="00905DAD"/>
    <w:rsid w:val="00915BD3"/>
    <w:rsid w:val="00927E46"/>
    <w:rsid w:val="00933DE3"/>
    <w:rsid w:val="009606FD"/>
    <w:rsid w:val="0096466A"/>
    <w:rsid w:val="009808BF"/>
    <w:rsid w:val="009B0176"/>
    <w:rsid w:val="009B375A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27AE9"/>
    <w:rsid w:val="00C7015E"/>
    <w:rsid w:val="00C71BFF"/>
    <w:rsid w:val="00C76DD8"/>
    <w:rsid w:val="00C973C3"/>
    <w:rsid w:val="00CA086B"/>
    <w:rsid w:val="00CA0A18"/>
    <w:rsid w:val="00CA4E19"/>
    <w:rsid w:val="00CB02B0"/>
    <w:rsid w:val="00CB11D2"/>
    <w:rsid w:val="00CC5EF8"/>
    <w:rsid w:val="00D03E5D"/>
    <w:rsid w:val="00D106D9"/>
    <w:rsid w:val="00D20EC1"/>
    <w:rsid w:val="00D40A9D"/>
    <w:rsid w:val="00D44968"/>
    <w:rsid w:val="00D60FE1"/>
    <w:rsid w:val="00D613C6"/>
    <w:rsid w:val="00D7531D"/>
    <w:rsid w:val="00D753A2"/>
    <w:rsid w:val="00D91510"/>
    <w:rsid w:val="00D91F68"/>
    <w:rsid w:val="00DA7963"/>
    <w:rsid w:val="00DB0980"/>
    <w:rsid w:val="00DD6E52"/>
    <w:rsid w:val="00DE027F"/>
    <w:rsid w:val="00E231DE"/>
    <w:rsid w:val="00E30B40"/>
    <w:rsid w:val="00E349D6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A3CCE"/>
    <w:rsid w:val="00EC6084"/>
    <w:rsid w:val="00EC6D64"/>
    <w:rsid w:val="00EE5063"/>
    <w:rsid w:val="00EF00D7"/>
    <w:rsid w:val="00EF1B09"/>
    <w:rsid w:val="00EF6BEC"/>
    <w:rsid w:val="00EF6EEB"/>
    <w:rsid w:val="00EF7B69"/>
    <w:rsid w:val="00F03432"/>
    <w:rsid w:val="00F46F42"/>
    <w:rsid w:val="00F50F85"/>
    <w:rsid w:val="00F51E5E"/>
    <w:rsid w:val="00F5457F"/>
    <w:rsid w:val="00F56C5B"/>
    <w:rsid w:val="00F56D19"/>
    <w:rsid w:val="00F62EDA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1nadpis">
    <w:name w:val="1nadpis"/>
    <w:basedOn w:val="Normln"/>
    <w:qFormat/>
    <w:rsid w:val="0055796A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55796A"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rsid w:val="0055796A"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3seznam">
    <w:name w:val="3seznam"/>
    <w:basedOn w:val="Normln"/>
    <w:qFormat/>
    <w:rsid w:val="0055796A"/>
    <w:pPr>
      <w:numPr>
        <w:ilvl w:val="2"/>
        <w:numId w:val="1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55796A"/>
    <w:pPr>
      <w:numPr>
        <w:ilvl w:val="3"/>
        <w:numId w:val="1"/>
      </w:numPr>
      <w:spacing w:after="260"/>
      <w:ind w:left="2127" w:hanging="709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55796A"/>
    <w:rPr>
      <w:i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79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796A"/>
    <w:rPr>
      <w:rFonts w:ascii="Times New Roman" w:eastAsia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5796A"/>
    <w:rPr>
      <w:color w:val="808080"/>
    </w:rPr>
  </w:style>
  <w:style w:type="character" w:styleId="Znakapoznpodarou">
    <w:name w:val="footnote reference"/>
    <w:rsid w:val="0055796A"/>
    <w:rPr>
      <w:vertAlign w:val="superscript"/>
    </w:rPr>
  </w:style>
  <w:style w:type="character" w:styleId="Odkaznakoment">
    <w:name w:val="annotation reference"/>
    <w:uiPriority w:val="99"/>
    <w:rsid w:val="003614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1644-B384-4722-A888-11E26DBC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3-06-05T04:18:00Z</dcterms:created>
  <dcterms:modified xsi:type="dcterms:W3CDTF">2024-01-02T15:36:00Z</dcterms:modified>
</cp:coreProperties>
</file>